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5D9BA6CC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9D4678">
        <w:rPr>
          <w:sz w:val="28"/>
          <w:szCs w:val="8"/>
        </w:rPr>
        <w:t xml:space="preserve">         </w:t>
      </w:r>
      <w:r w:rsidR="00ED71AD">
        <w:rPr>
          <w:sz w:val="28"/>
          <w:szCs w:val="8"/>
        </w:rPr>
        <w:t xml:space="preserve">    </w:t>
      </w:r>
      <w:proofErr w:type="gramStart"/>
      <w:r w:rsidR="00ED71AD">
        <w:rPr>
          <w:sz w:val="28"/>
          <w:szCs w:val="8"/>
        </w:rPr>
        <w:t xml:space="preserve">   (</w:t>
      </w:r>
      <w:proofErr w:type="gramEnd"/>
      <w:r w:rsidR="00B041A0">
        <w:rPr>
          <w:sz w:val="28"/>
          <w:szCs w:val="8"/>
        </w:rPr>
        <w:t>29/05/2002)</w:t>
      </w:r>
    </w:p>
    <w:p w14:paraId="449DDD5C" w14:textId="7F4442D3" w:rsidR="00696AB0" w:rsidRPr="00696AB0" w:rsidRDefault="0084221C" w:rsidP="00696AB0">
      <w:pPr>
        <w:spacing w:after="0"/>
      </w:pPr>
      <w:r>
        <w:t xml:space="preserve">Rua Afonso </w:t>
      </w:r>
      <w:r w:rsidR="009D4678">
        <w:t>Claúdio</w:t>
      </w:r>
      <w:r w:rsidR="00CB65CD">
        <w:t>,</w:t>
      </w:r>
      <w:r w:rsidR="009D4678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791E9A70" w:rsidR="00141A4C" w:rsidRDefault="0084221C" w:rsidP="00696AB0">
      <w:pPr>
        <w:spacing w:after="0"/>
        <w:rPr>
          <w:lang w:val="pt-BR" w:bidi="pt-BR"/>
        </w:rPr>
      </w:pPr>
      <w:r>
        <w:t>|</w:t>
      </w:r>
      <w:r w:rsidR="00696AB0">
        <w:t xml:space="preserve"> </w:t>
      </w:r>
      <w:r>
        <w:t>279</w:t>
      </w:r>
      <w:r w:rsidR="00135D85">
        <w:t>98993682</w:t>
      </w:r>
      <w:r w:rsidR="009D4678">
        <w:t xml:space="preserve"> 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AB20DE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AB20DE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AB20DE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AB20DE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7623B1A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5B8D15DC" w14:textId="4E8C7D53" w:rsidR="00BB29D3" w:rsidRPr="00BB29D3" w:rsidRDefault="00F32C7F" w:rsidP="00BB29D3">
      <w:pPr>
        <w:pStyle w:val="Ttulo1"/>
      </w:pPr>
      <w:r>
        <w:t>Cursos</w:t>
      </w:r>
      <w:r w:rsidR="00EB229B">
        <w:t xml:space="preserve"> </w:t>
      </w:r>
    </w:p>
    <w:p w14:paraId="51143E83" w14:textId="77777777" w:rsidR="00BB29D3" w:rsidRDefault="00BB29D3" w:rsidP="00BB29D3">
      <w:pPr>
        <w:pStyle w:val="Ttulo2"/>
      </w:pPr>
      <w:r>
        <w:t>PROGRAMA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54524763CDCB4F18A1268E173C0D265C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0AEFD03" w14:textId="54951932" w:rsidR="00BB29D3" w:rsidRDefault="00BB29D3" w:rsidP="00BB29D3">
      <w:pPr>
        <w:pStyle w:val="Commarcadores"/>
      </w:pPr>
      <w:r>
        <w:t xml:space="preserve">Coletivo Online | </w:t>
      </w:r>
      <w:r w:rsidR="00A16C16">
        <w:t xml:space="preserve">Concluído </w:t>
      </w:r>
      <w:r>
        <w:t>| 05/2021| INSTITUTO COCA-COLA BRASIL</w:t>
      </w:r>
    </w:p>
    <w:p w14:paraId="77FAA402" w14:textId="288F30AA" w:rsidR="005532A4" w:rsidRDefault="005532A4" w:rsidP="005532A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547374837"/>
          <w:placeholder>
            <w:docPart w:val="1AEDCB6C8C99401CB91FA83D3AF36831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6309C21" w14:textId="1D7069B9" w:rsidR="005532A4" w:rsidRDefault="005532A4" w:rsidP="00A16C16">
      <w:pPr>
        <w:pStyle w:val="Commarcadores"/>
        <w:numPr>
          <w:ilvl w:val="0"/>
          <w:numId w:val="24"/>
        </w:numPr>
      </w:pPr>
      <w:r>
        <w:t xml:space="preserve">Introdução aos Simuladores De Redes| </w:t>
      </w:r>
      <w:r w:rsidR="00A16C16">
        <w:t xml:space="preserve">Concluído </w:t>
      </w:r>
      <w:r>
        <w:t xml:space="preserve">| 06/2021| </w:t>
      </w:r>
      <w:r w:rsidRPr="005532A4">
        <w:t>IFCE</w:t>
      </w:r>
    </w:p>
    <w:p w14:paraId="242D1244" w14:textId="77777777" w:rsidR="00BB29D3" w:rsidRDefault="00BB29D3" w:rsidP="00BB29D3">
      <w:pPr>
        <w:pStyle w:val="Ttulo2"/>
      </w:pPr>
      <w:r>
        <w:t>BOOTCAMP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423379185"/>
          <w:placeholder>
            <w:docPart w:val="B7ED7EC3A35148809B12228DEE51F0FE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58E349" w14:textId="6E822359" w:rsidR="00BB29D3" w:rsidRDefault="00BB29D3" w:rsidP="00A16C16">
      <w:pPr>
        <w:pStyle w:val="Commarcadores"/>
        <w:numPr>
          <w:ilvl w:val="0"/>
          <w:numId w:val="24"/>
        </w:numPr>
        <w:rPr>
          <w:lang w:val="en-US"/>
        </w:rPr>
      </w:pPr>
      <w:r w:rsidRPr="00D438C6">
        <w:rPr>
          <w:lang w:val="en-US"/>
        </w:rPr>
        <w:t xml:space="preserve">Santander Bootcamp - </w:t>
      </w:r>
      <w:proofErr w:type="spellStart"/>
      <w:r w:rsidRPr="00D438C6">
        <w:rPr>
          <w:lang w:val="en-US"/>
        </w:rPr>
        <w:t>Fullstack</w:t>
      </w:r>
      <w:proofErr w:type="spellEnd"/>
      <w:r w:rsidRPr="00D438C6">
        <w:rPr>
          <w:lang w:val="en-US"/>
        </w:rPr>
        <w:t xml:space="preserve"> </w:t>
      </w:r>
      <w:r w:rsidRPr="00057ECB">
        <w:rPr>
          <w:u w:val="single"/>
          <w:lang w:val="en-US"/>
        </w:rPr>
        <w:t>Developer</w:t>
      </w:r>
      <w:r w:rsidRPr="00D438C6">
        <w:rPr>
          <w:lang w:val="en-US"/>
        </w:rPr>
        <w:t xml:space="preserve"> | </w:t>
      </w:r>
      <w:proofErr w:type="spellStart"/>
      <w:r w:rsidRPr="00D438C6">
        <w:rPr>
          <w:lang w:val="en-US"/>
        </w:rPr>
        <w:t>Concluído</w:t>
      </w:r>
      <w:proofErr w:type="spellEnd"/>
      <w:r w:rsidRPr="00D438C6">
        <w:rPr>
          <w:lang w:val="en-US"/>
        </w:rPr>
        <w:t xml:space="preserve"> | 09/2021| DIO </w:t>
      </w:r>
      <w:r>
        <w:rPr>
          <w:lang w:val="en-US"/>
        </w:rPr>
        <w:t xml:space="preserve">- </w:t>
      </w:r>
      <w:r w:rsidRPr="00D438C6">
        <w:rPr>
          <w:lang w:val="en-US"/>
        </w:rPr>
        <w:t>DIGITAL INNOVATION ONE</w:t>
      </w:r>
    </w:p>
    <w:p w14:paraId="05B8A20D" w14:textId="77777777" w:rsidR="00424FD2" w:rsidRDefault="00424FD2" w:rsidP="00424FD2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444378569"/>
          <w:placeholder>
            <w:docPart w:val="AA753638E5404AB2AA252C3F5B51B2B1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042FF55" w14:textId="5CFD98A7" w:rsidR="00BB29D3" w:rsidRPr="00424FD2" w:rsidRDefault="00424FD2" w:rsidP="00F072D8">
      <w:pPr>
        <w:pStyle w:val="Commarcadores"/>
        <w:numPr>
          <w:ilvl w:val="0"/>
          <w:numId w:val="24"/>
        </w:numPr>
      </w:pPr>
      <w:r w:rsidRPr="00424FD2">
        <w:t>Assistente de Tecnologia da Informação</w:t>
      </w:r>
      <w:r>
        <w:t xml:space="preserve"> </w:t>
      </w:r>
      <w:r>
        <w:t xml:space="preserve">| Concluído | </w:t>
      </w:r>
      <w:r>
        <w:t>12</w:t>
      </w:r>
      <w:r>
        <w:t xml:space="preserve">/2021| </w:t>
      </w:r>
      <w:r>
        <w:t>Qualifica ES</w:t>
      </w:r>
    </w:p>
    <w:p w14:paraId="32FFF28D" w14:textId="5326D5C7" w:rsidR="00F072D8" w:rsidRPr="00C611E4" w:rsidRDefault="00D639C5" w:rsidP="00F072D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 w:rsidRPr="00C611E4">
        <w:rPr>
          <w:sz w:val="28"/>
          <w:szCs w:val="28"/>
        </w:rPr>
        <w:instrText xml:space="preserve"> HYPERLINK "https://github.com/joaojsrbr/Certificados" </w:instrText>
      </w:r>
      <w:r>
        <w:rPr>
          <w:sz w:val="28"/>
          <w:szCs w:val="28"/>
        </w:rPr>
        <w:fldChar w:fldCharType="separate"/>
      </w:r>
      <w:r w:rsidR="00EB229B" w:rsidRPr="00C611E4">
        <w:rPr>
          <w:rStyle w:val="Hyperlink"/>
          <w:sz w:val="28"/>
          <w:szCs w:val="28"/>
        </w:rPr>
        <w:t>https://github.com/joaojsrbr/Certificados</w:t>
      </w:r>
    </w:p>
    <w:p w14:paraId="72F13F4F" w14:textId="4BE08263" w:rsidR="00135D85" w:rsidRPr="00C611E4" w:rsidRDefault="00D639C5" w:rsidP="00C611E4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9" w:history="1">
        <w:r w:rsidR="00E80B46" w:rsidRPr="00C611E4">
          <w:rPr>
            <w:rStyle w:val="Hyperlink"/>
            <w:sz w:val="28"/>
            <w:szCs w:val="28"/>
          </w:rPr>
          <w:t>https://jsrcurriculo.herokuapp.com/curriculo</w:t>
        </w:r>
      </w:hyperlink>
    </w:p>
    <w:p w14:paraId="1A4CE73A" w14:textId="67ADFB5E" w:rsidR="00135D85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8912CB4" w14:textId="646091FF" w:rsidR="00496F9D" w:rsidRDefault="00496F9D" w:rsidP="00496F9D">
      <w:pPr>
        <w:tabs>
          <w:tab w:val="left" w:pos="1800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stman</w:t>
      </w:r>
      <w:proofErr w:type="spellEnd"/>
      <w:r>
        <w:rPr>
          <w:b/>
          <w:bCs/>
          <w:sz w:val="24"/>
          <w:szCs w:val="24"/>
        </w:rPr>
        <w:tab/>
      </w:r>
    </w:p>
    <w:p w14:paraId="67CDDDEB" w14:textId="5ADD5738" w:rsidR="00496F9D" w:rsidRPr="00496F9D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IntelliJ IDEA</w:t>
      </w:r>
    </w:p>
    <w:p w14:paraId="390DE03F" w14:textId="77777777" w:rsidR="00496F9D" w:rsidRDefault="00496F9D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Visual Studio Code</w:t>
      </w:r>
    </w:p>
    <w:p w14:paraId="6A54F26E" w14:textId="17B5EB3A" w:rsidR="0084221C" w:rsidRPr="00496F9D" w:rsidRDefault="00135D85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 xml:space="preserve">Windows 10 </w:t>
      </w:r>
    </w:p>
    <w:p w14:paraId="35AB4851" w14:textId="48A471C9" w:rsidR="00496F9D" w:rsidRPr="00496F9D" w:rsidRDefault="00496F9D" w:rsidP="00496F9D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Windows 11</w:t>
      </w:r>
    </w:p>
    <w:p w14:paraId="4B487487" w14:textId="77777777" w:rsidR="00496F9D" w:rsidRPr="00496F9D" w:rsidRDefault="00496F9D" w:rsidP="00057ECB">
      <w:pPr>
        <w:rPr>
          <w:b/>
          <w:bCs/>
          <w:sz w:val="24"/>
          <w:szCs w:val="24"/>
          <w:lang w:val="en-US"/>
        </w:rPr>
      </w:pPr>
    </w:p>
    <w:sectPr w:rsidR="00496F9D" w:rsidRPr="00496F9D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FE24" w14:textId="77777777" w:rsidR="00AB20DE" w:rsidRDefault="00AB20DE">
      <w:pPr>
        <w:spacing w:after="0"/>
      </w:pPr>
      <w:r>
        <w:separator/>
      </w:r>
    </w:p>
  </w:endnote>
  <w:endnote w:type="continuationSeparator" w:id="0">
    <w:p w14:paraId="49C588F1" w14:textId="77777777" w:rsidR="00AB20DE" w:rsidRDefault="00AB2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EE38" w14:textId="77777777" w:rsidR="00AB20DE" w:rsidRDefault="00AB20DE">
      <w:pPr>
        <w:spacing w:after="0"/>
      </w:pPr>
      <w:r>
        <w:separator/>
      </w:r>
    </w:p>
  </w:footnote>
  <w:footnote w:type="continuationSeparator" w:id="0">
    <w:p w14:paraId="062C7BC7" w14:textId="77777777" w:rsidR="00AB20DE" w:rsidRDefault="00AB20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A32873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57ECB"/>
    <w:rsid w:val="000A4F59"/>
    <w:rsid w:val="00135D85"/>
    <w:rsid w:val="00141A4C"/>
    <w:rsid w:val="001B29CF"/>
    <w:rsid w:val="00235C24"/>
    <w:rsid w:val="00270818"/>
    <w:rsid w:val="0028220F"/>
    <w:rsid w:val="0031356E"/>
    <w:rsid w:val="00356C14"/>
    <w:rsid w:val="003C06B5"/>
    <w:rsid w:val="003D46FE"/>
    <w:rsid w:val="00424FD2"/>
    <w:rsid w:val="00491ED0"/>
    <w:rsid w:val="00496F9D"/>
    <w:rsid w:val="005532A4"/>
    <w:rsid w:val="005617B4"/>
    <w:rsid w:val="00583121"/>
    <w:rsid w:val="005A336D"/>
    <w:rsid w:val="00617B26"/>
    <w:rsid w:val="006270A9"/>
    <w:rsid w:val="00657304"/>
    <w:rsid w:val="00675956"/>
    <w:rsid w:val="00681034"/>
    <w:rsid w:val="00696AB0"/>
    <w:rsid w:val="006C5A7E"/>
    <w:rsid w:val="00702BF2"/>
    <w:rsid w:val="00732ACF"/>
    <w:rsid w:val="00761192"/>
    <w:rsid w:val="00797C09"/>
    <w:rsid w:val="008061E0"/>
    <w:rsid w:val="00816216"/>
    <w:rsid w:val="00837228"/>
    <w:rsid w:val="0084221C"/>
    <w:rsid w:val="00845387"/>
    <w:rsid w:val="0087734B"/>
    <w:rsid w:val="00901A6F"/>
    <w:rsid w:val="00947F90"/>
    <w:rsid w:val="00956375"/>
    <w:rsid w:val="0097468B"/>
    <w:rsid w:val="00987D68"/>
    <w:rsid w:val="00992F54"/>
    <w:rsid w:val="0099426C"/>
    <w:rsid w:val="009D4678"/>
    <w:rsid w:val="009D5933"/>
    <w:rsid w:val="009E25B4"/>
    <w:rsid w:val="009F0EAA"/>
    <w:rsid w:val="00A16C16"/>
    <w:rsid w:val="00A541FB"/>
    <w:rsid w:val="00AB20DE"/>
    <w:rsid w:val="00B041A0"/>
    <w:rsid w:val="00B459A7"/>
    <w:rsid w:val="00B714E8"/>
    <w:rsid w:val="00BB29D3"/>
    <w:rsid w:val="00BD768D"/>
    <w:rsid w:val="00C52DED"/>
    <w:rsid w:val="00C611E4"/>
    <w:rsid w:val="00C61F8E"/>
    <w:rsid w:val="00CB65CD"/>
    <w:rsid w:val="00CC1B9E"/>
    <w:rsid w:val="00D4072F"/>
    <w:rsid w:val="00D438C6"/>
    <w:rsid w:val="00D639C5"/>
    <w:rsid w:val="00E100E5"/>
    <w:rsid w:val="00E2221E"/>
    <w:rsid w:val="00E3256B"/>
    <w:rsid w:val="00E80B46"/>
    <w:rsid w:val="00E83E4B"/>
    <w:rsid w:val="00EB229B"/>
    <w:rsid w:val="00ED71AD"/>
    <w:rsid w:val="00F072D8"/>
    <w:rsid w:val="00F32C7F"/>
    <w:rsid w:val="00F96B21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D82E"/>
  <w15:chartTrackingRefBased/>
  <w15:docId w15:val="{67FD8AEE-13F2-4A07-A7C8-788AED8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srcurriculo.herokuapp.com/curricu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54524763CDCB4F18A1268E173C0D2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9F48-DBD0-444D-8FFE-EE5D7F15D6A2}"/>
      </w:docPartPr>
      <w:docPartBody>
        <w:p w:rsidR="00FE2D61" w:rsidRDefault="00F53FAE" w:rsidP="00F53FAE">
          <w:pPr>
            <w:pStyle w:val="54524763CDCB4F18A1268E173C0D265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7ED7EC3A35148809B12228DEE51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AA688-825A-466D-827B-98021539D964}"/>
      </w:docPartPr>
      <w:docPartBody>
        <w:p w:rsidR="00FE2D61" w:rsidRDefault="00F53FAE" w:rsidP="00F53FAE">
          <w:pPr>
            <w:pStyle w:val="B7ED7EC3A35148809B12228DEE51F0F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AEDCB6C8C99401CB91FA83D3AF3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5A42-BF11-43C3-8213-A66AECBB63C1}"/>
      </w:docPartPr>
      <w:docPartBody>
        <w:p w:rsidR="00FE2D61" w:rsidRDefault="00F53FAE" w:rsidP="00F53FAE">
          <w:pPr>
            <w:pStyle w:val="1AEDCB6C8C99401CB91FA83D3AF36831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A753638E5404AB2AA252C3F5B51B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7D2E7-0E3A-4ECB-87EF-F88D348A0DCF}"/>
      </w:docPartPr>
      <w:docPartBody>
        <w:p w:rsidR="00000000" w:rsidRDefault="00950907" w:rsidP="00950907">
          <w:pPr>
            <w:pStyle w:val="AA753638E5404AB2AA252C3F5B51B2B1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1104B7"/>
    <w:rsid w:val="001231D9"/>
    <w:rsid w:val="001B3246"/>
    <w:rsid w:val="00227950"/>
    <w:rsid w:val="002C6274"/>
    <w:rsid w:val="003332FF"/>
    <w:rsid w:val="003A372B"/>
    <w:rsid w:val="00440C6A"/>
    <w:rsid w:val="00473319"/>
    <w:rsid w:val="00576299"/>
    <w:rsid w:val="005B2A33"/>
    <w:rsid w:val="006006DD"/>
    <w:rsid w:val="00875B69"/>
    <w:rsid w:val="00900F42"/>
    <w:rsid w:val="00950907"/>
    <w:rsid w:val="009B3A37"/>
    <w:rsid w:val="009E7E92"/>
    <w:rsid w:val="00B32807"/>
    <w:rsid w:val="00E14122"/>
    <w:rsid w:val="00E909C8"/>
    <w:rsid w:val="00F53FAE"/>
    <w:rsid w:val="00F5763A"/>
    <w:rsid w:val="00FC25BC"/>
    <w:rsid w:val="00FD159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3ACB3D5D39384FE3B9C45C13AE88B3DA">
    <w:name w:val="3ACB3D5D39384FE3B9C45C13AE88B3DA"/>
  </w:style>
  <w:style w:type="paragraph" w:customStyle="1" w:styleId="54524763CDCB4F18A1268E173C0D265C">
    <w:name w:val="54524763CDCB4F18A1268E173C0D265C"/>
    <w:rsid w:val="00F53FAE"/>
    <w:rPr>
      <w:lang w:eastAsia="pt-BR"/>
    </w:rPr>
  </w:style>
  <w:style w:type="paragraph" w:customStyle="1" w:styleId="B7ED7EC3A35148809B12228DEE51F0FE">
    <w:name w:val="B7ED7EC3A35148809B12228DEE51F0FE"/>
    <w:rsid w:val="00F53FAE"/>
    <w:rPr>
      <w:lang w:eastAsia="pt-BR"/>
    </w:rPr>
  </w:style>
  <w:style w:type="paragraph" w:customStyle="1" w:styleId="1AEDCB6C8C99401CB91FA83D3AF36831">
    <w:name w:val="1AEDCB6C8C99401CB91FA83D3AF36831"/>
    <w:rsid w:val="00F53FAE"/>
    <w:rPr>
      <w:lang w:eastAsia="pt-BR"/>
    </w:rPr>
  </w:style>
  <w:style w:type="paragraph" w:customStyle="1" w:styleId="AA753638E5404AB2AA252C3F5B51B2B1">
    <w:name w:val="AA753638E5404AB2AA252C3F5B51B2B1"/>
    <w:rsid w:val="0095090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209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a Silva Rocha</dc:creator>
  <cp:keywords/>
  <dc:description/>
  <cp:lastModifiedBy>João Vitor da Silva Rocha</cp:lastModifiedBy>
  <cp:revision>16</cp:revision>
  <cp:lastPrinted>2021-12-04T00:00:00Z</cp:lastPrinted>
  <dcterms:created xsi:type="dcterms:W3CDTF">2021-07-14T22:01:00Z</dcterms:created>
  <dcterms:modified xsi:type="dcterms:W3CDTF">2021-12-04T00:02:00Z</dcterms:modified>
  <cp:version/>
</cp:coreProperties>
</file>